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1336618155" w:edGrp="everyone"/>
    </w:p>
    <w:p w:rsidR="00AE2C44" w:rsidRPr="00B20160" w:rsidRDefault="002B5A15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="00AE2C44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9F4B8B" w:rsidRPr="009F4B8B" w:rsidRDefault="00E86C1F" w:rsidP="009F4B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 w:rsidRPr="009F4B8B">
        <w:rPr>
          <w:rFonts w:ascii="Century Gothic" w:hAnsi="Century Gothic"/>
          <w:sz w:val="24"/>
          <w:szCs w:val="24"/>
        </w:rPr>
        <w:t>no</w:t>
      </w:r>
      <w:r w:rsidRPr="009F4B8B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 w:rsidRPr="009F4B8B">
        <w:rPr>
          <w:rFonts w:ascii="Century Gothic" w:hAnsi="Century Gothic"/>
          <w:sz w:val="24"/>
          <w:szCs w:val="24"/>
        </w:rPr>
        <w:t>ado de Jalisco, se convoca a l</w:t>
      </w:r>
      <w:r w:rsidR="009257DD" w:rsidRPr="009F4B8B">
        <w:rPr>
          <w:rFonts w:ascii="Century Gothic" w:hAnsi="Century Gothic"/>
          <w:sz w:val="24"/>
          <w:szCs w:val="24"/>
        </w:rPr>
        <w:t>a</w:t>
      </w:r>
      <w:r w:rsidR="00EB35C6">
        <w:rPr>
          <w:rFonts w:ascii="Century Gothic" w:hAnsi="Century Gothic"/>
          <w:b/>
          <w:sz w:val="24"/>
          <w:szCs w:val="24"/>
        </w:rPr>
        <w:t xml:space="preserve"> Octava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Sesión </w:t>
      </w:r>
      <w:r w:rsidR="00813D4D" w:rsidRPr="009F4B8B">
        <w:rPr>
          <w:rFonts w:ascii="Century Gothic" w:hAnsi="Century Gothic"/>
          <w:b/>
          <w:sz w:val="24"/>
          <w:szCs w:val="24"/>
        </w:rPr>
        <w:t>Ordinaria</w:t>
      </w:r>
      <w:r w:rsidR="009257DD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e</w:t>
      </w:r>
      <w:r w:rsidR="00CB3C19" w:rsidRPr="009F4B8B">
        <w:rPr>
          <w:rFonts w:ascii="Century Gothic" w:hAnsi="Century Gothic"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os mil veint</w:t>
      </w:r>
      <w:r w:rsidR="00813D4D" w:rsidRPr="009F4B8B">
        <w:rPr>
          <w:rFonts w:ascii="Century Gothic" w:hAnsi="Century Gothic"/>
          <w:sz w:val="24"/>
          <w:szCs w:val="24"/>
        </w:rPr>
        <w:t>i</w:t>
      </w:r>
      <w:r w:rsidR="009F4B8B" w:rsidRPr="009F4B8B">
        <w:rPr>
          <w:rFonts w:ascii="Century Gothic" w:hAnsi="Century Gothic"/>
          <w:sz w:val="24"/>
          <w:szCs w:val="24"/>
        </w:rPr>
        <w:t>dó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EB35C6">
        <w:rPr>
          <w:rFonts w:ascii="Century Gothic" w:hAnsi="Century Gothic"/>
          <w:b/>
          <w:sz w:val="24"/>
          <w:szCs w:val="24"/>
        </w:rPr>
        <w:t xml:space="preserve">trece </w:t>
      </w:r>
      <w:r w:rsidRPr="009F4B8B">
        <w:rPr>
          <w:rFonts w:ascii="Century Gothic" w:hAnsi="Century Gothic"/>
          <w:b/>
          <w:sz w:val="24"/>
          <w:szCs w:val="24"/>
        </w:rPr>
        <w:t>horas</w:t>
      </w:r>
      <w:r w:rsidR="00BC2971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8178AA"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EB35C6">
        <w:rPr>
          <w:rFonts w:ascii="Century Gothic" w:hAnsi="Century Gothic"/>
          <w:b/>
          <w:sz w:val="24"/>
          <w:szCs w:val="24"/>
        </w:rPr>
        <w:t xml:space="preserve">veintiuno de abril </w:t>
      </w:r>
      <w:r w:rsidR="0042493E">
        <w:rPr>
          <w:rFonts w:ascii="Century Gothic" w:hAnsi="Century Gothic"/>
          <w:b/>
          <w:sz w:val="24"/>
          <w:szCs w:val="24"/>
        </w:rPr>
        <w:t xml:space="preserve">de </w:t>
      </w:r>
      <w:r w:rsidR="009F4B8B" w:rsidRPr="009F4B8B">
        <w:rPr>
          <w:rFonts w:ascii="Century Gothic" w:hAnsi="Century Gothic"/>
          <w:b/>
          <w:sz w:val="24"/>
          <w:szCs w:val="24"/>
        </w:rPr>
        <w:t>dos mil veintidós</w:t>
      </w:r>
      <w:r w:rsidR="009F4B8B">
        <w:rPr>
          <w:rFonts w:ascii="Century Gothic" w:hAnsi="Century Gothic"/>
          <w:b/>
          <w:sz w:val="24"/>
          <w:szCs w:val="24"/>
        </w:rPr>
        <w:t>,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A39CC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AA39CC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AA39CC">
        <w:rPr>
          <w:rFonts w:ascii="Century Gothic" w:hAnsi="Century Gothic"/>
          <w:sz w:val="24"/>
          <w:szCs w:val="24"/>
        </w:rPr>
        <w:t>c</w:t>
      </w:r>
      <w:r w:rsidR="00AA39CC" w:rsidRPr="007E0F49">
        <w:rPr>
          <w:rFonts w:ascii="Century Gothic" w:hAnsi="Century Gothic"/>
          <w:sz w:val="24"/>
          <w:szCs w:val="24"/>
        </w:rPr>
        <w:t>on el siguiente</w:t>
      </w:r>
      <w:r w:rsidR="009F4B8B" w:rsidRPr="009F4B8B">
        <w:rPr>
          <w:rFonts w:ascii="Century Gothic" w:hAnsi="Century Gothic"/>
          <w:sz w:val="24"/>
          <w:szCs w:val="24"/>
        </w:rPr>
        <w:t>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BB2D2C" w:rsidRDefault="0053184A" w:rsidP="00FF56B3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9F4B8B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EB35C6">
        <w:rPr>
          <w:rFonts w:ascii="Century Gothic" w:hAnsi="Century Gothic"/>
          <w:b/>
          <w:sz w:val="24"/>
          <w:szCs w:val="24"/>
        </w:rPr>
        <w:t xml:space="preserve">VEINTIUNO </w:t>
      </w:r>
      <w:r w:rsidR="0087791B">
        <w:rPr>
          <w:rFonts w:ascii="Century Gothic" w:hAnsi="Century Gothic"/>
          <w:b/>
          <w:sz w:val="24"/>
          <w:szCs w:val="24"/>
        </w:rPr>
        <w:t xml:space="preserve">DE </w:t>
      </w:r>
      <w:r w:rsidR="00EB35C6">
        <w:rPr>
          <w:rFonts w:ascii="Century Gothic" w:hAnsi="Century Gothic"/>
          <w:b/>
          <w:sz w:val="24"/>
          <w:szCs w:val="24"/>
        </w:rPr>
        <w:t xml:space="preserve">ABRIL </w:t>
      </w:r>
      <w:r w:rsidR="009F4B8B">
        <w:rPr>
          <w:rFonts w:ascii="Century Gothic" w:hAnsi="Century Gothic"/>
          <w:b/>
          <w:sz w:val="24"/>
          <w:szCs w:val="24"/>
        </w:rPr>
        <w:t xml:space="preserve">DE DOS MIL VEINTIDÓS </w:t>
      </w:r>
    </w:p>
    <w:p w:rsidR="00E86C1F" w:rsidRPr="007E0F49" w:rsidRDefault="00AA39CC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AA39CC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A FANY LORENA JIMÉNEZ AGUIRRE 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ermEnd w:id="1336618155"/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42C50"/>
    <w:rsid w:val="000655C8"/>
    <w:rsid w:val="00076C55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B5A1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2493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50AD6"/>
    <w:rsid w:val="0086590E"/>
    <w:rsid w:val="0087791B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9F4B8B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A39CC"/>
    <w:rsid w:val="00AB78F4"/>
    <w:rsid w:val="00AD5D09"/>
    <w:rsid w:val="00AE2C44"/>
    <w:rsid w:val="00AF3068"/>
    <w:rsid w:val="00B03244"/>
    <w:rsid w:val="00B331EA"/>
    <w:rsid w:val="00B35B3E"/>
    <w:rsid w:val="00B626C5"/>
    <w:rsid w:val="00B96B6D"/>
    <w:rsid w:val="00BA5168"/>
    <w:rsid w:val="00BB01B5"/>
    <w:rsid w:val="00BB2D2C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35C6"/>
    <w:rsid w:val="00EB67BB"/>
    <w:rsid w:val="00EB6AAB"/>
    <w:rsid w:val="00EC196A"/>
    <w:rsid w:val="00ED3FFD"/>
    <w:rsid w:val="00F10E2C"/>
    <w:rsid w:val="00F17795"/>
    <w:rsid w:val="00F25131"/>
    <w:rsid w:val="00F3233F"/>
    <w:rsid w:val="00F43BA5"/>
    <w:rsid w:val="00F45436"/>
    <w:rsid w:val="00F6546F"/>
    <w:rsid w:val="00F73997"/>
    <w:rsid w:val="00F8374C"/>
    <w:rsid w:val="00F901B0"/>
    <w:rsid w:val="00F95185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52C30B8C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6173-1B1C-4BA0-AC13-12C3800F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22-01-11T22:17:00Z</cp:lastPrinted>
  <dcterms:created xsi:type="dcterms:W3CDTF">2022-04-20T19:37:00Z</dcterms:created>
  <dcterms:modified xsi:type="dcterms:W3CDTF">2022-04-20T19:46:00Z</dcterms:modified>
</cp:coreProperties>
</file>